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8847" w14:textId="43BDEF8D" w:rsidR="00C62A49" w:rsidRPr="00235EBD" w:rsidRDefault="00252800" w:rsidP="00B17548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bookmarkStart w:id="0" w:name="_Hlk524604095"/>
      <w:bookmarkStart w:id="1" w:name="_Hlk19187384"/>
      <w:r w:rsidRPr="00235EBD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Napoli, BMT </w:t>
      </w:r>
      <w:r w:rsidR="00235EBD" w:rsidRPr="00235EBD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14-16 marzo</w:t>
      </w:r>
    </w:p>
    <w:p w14:paraId="614BE493" w14:textId="14B3C267" w:rsidR="00F874A2" w:rsidRDefault="001F3905" w:rsidP="00235EBD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Malta alla Bor</w:t>
      </w:r>
      <w:r w:rsidR="00252800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sa Mediterranea del Turismo</w:t>
      </w: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</w:p>
    <w:p w14:paraId="288968C3" w14:textId="2C59A811" w:rsidR="00BC2A71" w:rsidRDefault="00BC2A71" w:rsidP="00235EBD">
      <w:pPr>
        <w:pStyle w:val="Corpotesto"/>
        <w:jc w:val="right"/>
        <w:rPr>
          <w:rFonts w:ascii="Century Gothic" w:hAnsi="Century Gothic"/>
          <w:b/>
          <w:color w:val="000000" w:themeColor="text1"/>
          <w:sz w:val="22"/>
          <w:szCs w:val="22"/>
          <w:lang w:val="it-IT"/>
        </w:rPr>
      </w:pPr>
      <w:r>
        <w:rPr>
          <w:rFonts w:ascii="Century Gothic" w:hAnsi="Century Gothic"/>
          <w:b/>
          <w:color w:val="000000" w:themeColor="text1"/>
          <w:sz w:val="22"/>
          <w:szCs w:val="22"/>
          <w:lang w:val="it-IT"/>
        </w:rPr>
        <w:t>VISITMALTA sempre sensibile al potenziale di crescita che riveste</w:t>
      </w:r>
      <w:r w:rsidRPr="00BC2A71">
        <w:rPr>
          <w:rFonts w:ascii="Century Gothic" w:hAnsi="Century Gothic"/>
          <w:b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  <w:lang w:val="it-IT"/>
        </w:rPr>
        <w:t>i</w:t>
      </w:r>
      <w:r w:rsidRPr="00BC2A71">
        <w:rPr>
          <w:rFonts w:ascii="Century Gothic" w:hAnsi="Century Gothic"/>
          <w:b/>
          <w:color w:val="000000" w:themeColor="text1"/>
          <w:sz w:val="22"/>
          <w:szCs w:val="22"/>
          <w:lang w:val="it-IT"/>
        </w:rPr>
        <w:t>l comparto turistico del centro e sud Italia</w:t>
      </w:r>
      <w:r w:rsidR="00A97986">
        <w:rPr>
          <w:rFonts w:ascii="Century Gothic" w:hAnsi="Century Gothic"/>
          <w:b/>
          <w:color w:val="000000" w:themeColor="text1"/>
          <w:sz w:val="22"/>
          <w:szCs w:val="22"/>
          <w:lang w:val="it-IT"/>
        </w:rPr>
        <w:t>, co</w:t>
      </w:r>
      <w:r w:rsidRPr="00BC2A71">
        <w:rPr>
          <w:rFonts w:ascii="Century Gothic" w:hAnsi="Century Gothic"/>
          <w:b/>
          <w:color w:val="000000" w:themeColor="text1"/>
          <w:sz w:val="22"/>
          <w:szCs w:val="22"/>
          <w:lang w:val="it-IT"/>
        </w:rPr>
        <w:t>nferma la propria partecipazione all’importante marketplace partenopeo</w:t>
      </w:r>
    </w:p>
    <w:p w14:paraId="110BB56F" w14:textId="735BEC69" w:rsidR="00BC2A71" w:rsidRPr="00BC2A71" w:rsidRDefault="00BC2A71" w:rsidP="00235EBD">
      <w:pPr>
        <w:pStyle w:val="Corpotesto"/>
        <w:jc w:val="right"/>
        <w:rPr>
          <w:rFonts w:ascii="Century Gothic" w:hAnsi="Century Gothic"/>
          <w:b/>
          <w:color w:val="000000" w:themeColor="text1"/>
          <w:sz w:val="22"/>
          <w:szCs w:val="22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</w:p>
    <w:p w14:paraId="5BEF14BC" w14:textId="750C6A8B" w:rsidR="007605CC" w:rsidRPr="00BC2A71" w:rsidRDefault="00BC2A71" w:rsidP="00BC2A71">
      <w:pPr>
        <w:shd w:val="clear" w:color="auto" w:fill="FF0000"/>
        <w:jc w:val="center"/>
        <w:rPr>
          <w:rFonts w:ascii="Century Gothic" w:hAnsi="Century Gothic" w:cs="Courier New"/>
          <w:b/>
          <w:bCs/>
          <w:i/>
          <w:color w:val="FFFFFF" w:themeColor="background1"/>
          <w:lang w:val="it-IT" w:eastAsia="it-IT"/>
        </w:rPr>
      </w:pPr>
      <w:r w:rsidRPr="00BC2A71">
        <w:rPr>
          <w:rFonts w:ascii="Century Gothic" w:hAnsi="Century Gothic" w:cs="Courier New"/>
          <w:b/>
          <w:bCs/>
          <w:iCs/>
          <w:color w:val="FFFFFF" w:themeColor="background1"/>
          <w:lang w:val="it-IT" w:eastAsia="it-IT"/>
        </w:rPr>
        <w:t xml:space="preserve">MALTA TOURISM AUTHORITY – VISITMALTA VI ASPETTA IN BMT AL </w:t>
      </w:r>
      <w:r w:rsidRPr="00BC2A71">
        <w:rPr>
          <w:rFonts w:ascii="Arial" w:hAnsi="Arial" w:cs="Arial"/>
          <w:b/>
          <w:bCs/>
          <w:color w:val="FFFFFF" w:themeColor="background1"/>
          <w:shd w:val="clear" w:color="auto" w:fill="FF0000"/>
          <w:lang w:val="it-IT"/>
        </w:rPr>
        <w:t>PAD 6 STAND 6009</w:t>
      </w:r>
    </w:p>
    <w:p w14:paraId="02E6D58E" w14:textId="5E36376D" w:rsidR="00E817F4" w:rsidRDefault="00E817F4" w:rsidP="00E72631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38384678" w14:textId="60F9384C" w:rsidR="00EF56FA" w:rsidRDefault="006457E3" w:rsidP="00C8339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42CC694E" wp14:editId="53F1A46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90925" cy="2393950"/>
            <wp:effectExtent l="0" t="0" r="9525" b="6350"/>
            <wp:wrapSquare wrapText="bothSides"/>
            <wp:docPr id="11587928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234">
        <w:rPr>
          <w:rFonts w:ascii="Century Gothic" w:hAnsi="Century Gothic" w:cs="Courier New"/>
          <w:i/>
          <w:color w:val="212121"/>
          <w:lang w:val="it-IT" w:eastAsia="it-IT"/>
        </w:rPr>
        <w:t>28</w:t>
      </w:r>
      <w:r w:rsidR="00D42519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proofErr w:type="gramStart"/>
      <w:r w:rsidR="00D40B4E">
        <w:rPr>
          <w:rFonts w:ascii="Century Gothic" w:hAnsi="Century Gothic" w:cs="Courier New"/>
          <w:i/>
          <w:color w:val="212121"/>
          <w:lang w:val="it-IT" w:eastAsia="it-IT"/>
        </w:rPr>
        <w:t>Febbraio</w:t>
      </w:r>
      <w:proofErr w:type="gramEnd"/>
      <w:r w:rsidR="00443967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C8339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86589" w:rsidRPr="008C2BA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Malta </w:t>
      </w:r>
      <w:proofErr w:type="spellStart"/>
      <w:r w:rsidR="00886589" w:rsidRPr="008C2BA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urism</w:t>
      </w:r>
      <w:proofErr w:type="spellEnd"/>
      <w:r w:rsidR="00886589" w:rsidRPr="008C2BA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Authority</w:t>
      </w:r>
      <w:r w:rsidR="00ED44B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,</w:t>
      </w:r>
      <w:r w:rsidR="00DD6C3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BC2A7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ià al lavoro</w:t>
      </w:r>
      <w:r w:rsidR="00DD6C3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BC2A7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per consolidare </w:t>
      </w:r>
      <w:r w:rsidR="00DD6C3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li straordinari successi del 2023,</w:t>
      </w:r>
      <w:r w:rsidR="00886589" w:rsidRPr="008C2BA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sarà presente alla </w:t>
      </w:r>
      <w:r w:rsidR="008C2BA1" w:rsidRPr="008C2BA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BMT</w:t>
      </w:r>
      <w:r w:rsidR="00886589" w:rsidRPr="008C2BA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i Napoli</w:t>
      </w:r>
      <w:r w:rsidR="0088658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76ABD">
        <w:rPr>
          <w:rFonts w:ascii="Century Gothic" w:hAnsi="Century Gothic" w:cs="Courier New"/>
          <w:iCs/>
          <w:color w:val="212121"/>
          <w:lang w:val="it-IT" w:eastAsia="it-IT"/>
        </w:rPr>
        <w:t xml:space="preserve">per il lancio ufficiale della stagione </w:t>
      </w:r>
      <w:r w:rsidR="00AF276D">
        <w:rPr>
          <w:rFonts w:ascii="Century Gothic" w:hAnsi="Century Gothic" w:cs="Courier New"/>
          <w:iCs/>
          <w:color w:val="212121"/>
          <w:lang w:val="it-IT" w:eastAsia="it-IT"/>
        </w:rPr>
        <w:t xml:space="preserve">primavera – </w:t>
      </w:r>
      <w:r w:rsidR="00A76ABD">
        <w:rPr>
          <w:rFonts w:ascii="Century Gothic" w:hAnsi="Century Gothic" w:cs="Courier New"/>
          <w:iCs/>
          <w:color w:val="212121"/>
          <w:lang w:val="it-IT" w:eastAsia="it-IT"/>
        </w:rPr>
        <w:t>est</w:t>
      </w:r>
      <w:r w:rsidR="00AF276D">
        <w:rPr>
          <w:rFonts w:ascii="Century Gothic" w:hAnsi="Century Gothic" w:cs="Courier New"/>
          <w:iCs/>
          <w:color w:val="212121"/>
          <w:lang w:val="it-IT" w:eastAsia="it-IT"/>
        </w:rPr>
        <w:t xml:space="preserve">ate 2024 </w:t>
      </w:r>
      <w:r w:rsidR="00A76ABD">
        <w:rPr>
          <w:rFonts w:ascii="Century Gothic" w:hAnsi="Century Gothic" w:cs="Courier New"/>
          <w:iCs/>
          <w:color w:val="212121"/>
          <w:lang w:val="it-IT" w:eastAsia="it-IT"/>
        </w:rPr>
        <w:t>e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A76AB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33DC9">
        <w:rPr>
          <w:rFonts w:ascii="Century Gothic" w:hAnsi="Century Gothic" w:cs="Courier New"/>
          <w:iCs/>
          <w:color w:val="212121"/>
          <w:lang w:val="it-IT" w:eastAsia="it-IT"/>
        </w:rPr>
        <w:t>naturalmente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233DC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76ABD">
        <w:rPr>
          <w:rFonts w:ascii="Century Gothic" w:hAnsi="Century Gothic" w:cs="Courier New"/>
          <w:iCs/>
          <w:color w:val="212121"/>
          <w:lang w:val="it-IT" w:eastAsia="it-IT"/>
        </w:rPr>
        <w:t xml:space="preserve">per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riconfermare</w:t>
      </w:r>
      <w:r w:rsidR="00A76AB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B4BFE">
        <w:rPr>
          <w:rFonts w:ascii="Century Gothic" w:hAnsi="Century Gothic" w:cs="Courier New"/>
          <w:iCs/>
          <w:color w:val="212121"/>
          <w:lang w:val="it-IT" w:eastAsia="it-IT"/>
        </w:rPr>
        <w:t xml:space="preserve">il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 xml:space="preserve">solido </w:t>
      </w:r>
      <w:r w:rsidR="003B4BFE">
        <w:rPr>
          <w:rFonts w:ascii="Century Gothic" w:hAnsi="Century Gothic" w:cs="Courier New"/>
          <w:iCs/>
          <w:color w:val="212121"/>
          <w:lang w:val="it-IT" w:eastAsia="it-IT"/>
        </w:rPr>
        <w:t xml:space="preserve">rapporto con il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 xml:space="preserve">comparto turistico del Centro e </w:t>
      </w:r>
      <w:r w:rsidR="003B4BFE">
        <w:rPr>
          <w:rFonts w:ascii="Century Gothic" w:hAnsi="Century Gothic" w:cs="Courier New"/>
          <w:iCs/>
          <w:color w:val="212121"/>
          <w:lang w:val="it-IT" w:eastAsia="it-IT"/>
        </w:rPr>
        <w:t>Sud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B4BFE">
        <w:rPr>
          <w:rFonts w:ascii="Century Gothic" w:hAnsi="Century Gothic" w:cs="Courier New"/>
          <w:iCs/>
          <w:color w:val="212121"/>
          <w:lang w:val="it-IT" w:eastAsia="it-IT"/>
        </w:rPr>
        <w:t>Italia</w:t>
      </w:r>
      <w:r w:rsidR="00A76ABD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</w:p>
    <w:p w14:paraId="347FDF1D" w14:textId="77777777" w:rsidR="00E83C26" w:rsidRDefault="00E83C26" w:rsidP="00C8339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BB0597F" w14:textId="66049177" w:rsidR="00E83C26" w:rsidRDefault="00C518FD" w:rsidP="00C8339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Tra i progetti di grande visibilità su cui l’ente sta lavorando per spingere la stagione, quello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 xml:space="preserve">realizzato in collaborazione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con lo </w:t>
      </w:r>
      <w:r w:rsidRPr="002448A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hef Bruno Barbier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che ha avviato una rubrica di </w:t>
      </w:r>
      <w:r w:rsidRPr="00BC2A7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viaggi gastronomici </w:t>
      </w:r>
      <w:r>
        <w:rPr>
          <w:rFonts w:ascii="Century Gothic" w:hAnsi="Century Gothic" w:cs="Courier New"/>
          <w:iCs/>
          <w:color w:val="212121"/>
          <w:lang w:val="it-IT" w:eastAsia="it-IT"/>
        </w:rPr>
        <w:t>sul suo c</w:t>
      </w:r>
      <w:r w:rsidR="00C84F1A">
        <w:rPr>
          <w:rFonts w:ascii="Century Gothic" w:hAnsi="Century Gothic" w:cs="Courier New"/>
          <w:iCs/>
          <w:color w:val="212121"/>
          <w:lang w:val="it-IT" w:eastAsia="it-IT"/>
        </w:rPr>
        <w:t xml:space="preserve">anale </w:t>
      </w:r>
      <w:proofErr w:type="spellStart"/>
      <w:r w:rsidR="00C84F1A" w:rsidRPr="00BC2A7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Youtube</w:t>
      </w:r>
      <w:proofErr w:type="spellEnd"/>
      <w:r w:rsidR="00C84F1A" w:rsidRPr="00BC2A7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,</w:t>
      </w:r>
      <w:r w:rsidR="00C84F1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>decidendo</w:t>
      </w:r>
      <w:r w:rsidR="00C84F1A">
        <w:rPr>
          <w:rFonts w:ascii="Century Gothic" w:hAnsi="Century Gothic" w:cs="Courier New"/>
          <w:iCs/>
          <w:color w:val="212121"/>
          <w:lang w:val="it-IT" w:eastAsia="it-IT"/>
        </w:rPr>
        <w:t xml:space="preserve"> di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iniziare</w:t>
      </w:r>
      <w:r w:rsidR="00C84F1A">
        <w:rPr>
          <w:rFonts w:ascii="Century Gothic" w:hAnsi="Century Gothic" w:cs="Courier New"/>
          <w:iCs/>
          <w:color w:val="212121"/>
          <w:lang w:val="it-IT" w:eastAsia="it-IT"/>
        </w:rPr>
        <w:t xml:space="preserve"> con una serie di </w:t>
      </w:r>
      <w:r w:rsidR="002448A7" w:rsidRPr="00BC2A7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12 episodi</w:t>
      </w:r>
      <w:r w:rsidR="00C84F1A">
        <w:rPr>
          <w:rFonts w:ascii="Century Gothic" w:hAnsi="Century Gothic" w:cs="Courier New"/>
          <w:iCs/>
          <w:color w:val="212121"/>
          <w:lang w:val="it-IT" w:eastAsia="it-IT"/>
        </w:rPr>
        <w:t xml:space="preserve"> girati </w:t>
      </w:r>
      <w:r w:rsidR="002448A7">
        <w:rPr>
          <w:rFonts w:ascii="Century Gothic" w:hAnsi="Century Gothic" w:cs="Courier New"/>
          <w:iCs/>
          <w:color w:val="212121"/>
          <w:lang w:val="it-IT" w:eastAsia="it-IT"/>
        </w:rPr>
        <w:t xml:space="preserve">proprio </w:t>
      </w:r>
      <w:r w:rsidR="00C84F1A">
        <w:rPr>
          <w:rFonts w:ascii="Century Gothic" w:hAnsi="Century Gothic" w:cs="Courier New"/>
          <w:iCs/>
          <w:color w:val="212121"/>
          <w:lang w:val="it-IT" w:eastAsia="it-IT"/>
        </w:rPr>
        <w:t>a Malta</w:t>
      </w:r>
      <w:r w:rsidR="002448A7">
        <w:rPr>
          <w:rFonts w:ascii="Century Gothic" w:hAnsi="Century Gothic" w:cs="Courier New"/>
          <w:iCs/>
          <w:color w:val="212121"/>
          <w:lang w:val="it-IT" w:eastAsia="it-IT"/>
        </w:rPr>
        <w:t xml:space="preserve"> e dedicati sia alla cultura che alla gastronomia dell’arcipela</w:t>
      </w:r>
      <w:r w:rsidR="00CC3103">
        <w:rPr>
          <w:rFonts w:ascii="Century Gothic" w:hAnsi="Century Gothic" w:cs="Courier New"/>
          <w:iCs/>
          <w:color w:val="212121"/>
          <w:lang w:val="it-IT" w:eastAsia="it-IT"/>
        </w:rPr>
        <w:t>g</w:t>
      </w:r>
      <w:r w:rsidR="002448A7">
        <w:rPr>
          <w:rFonts w:ascii="Century Gothic" w:hAnsi="Century Gothic" w:cs="Courier New"/>
          <w:iCs/>
          <w:color w:val="212121"/>
          <w:lang w:val="it-IT" w:eastAsia="it-IT"/>
        </w:rPr>
        <w:t>o</w:t>
      </w:r>
      <w:r w:rsidR="00C84F1A">
        <w:rPr>
          <w:rFonts w:ascii="Century Gothic" w:hAnsi="Century Gothic" w:cs="Courier New"/>
          <w:iCs/>
          <w:color w:val="212121"/>
          <w:lang w:val="it-IT" w:eastAsia="it-IT"/>
        </w:rPr>
        <w:t xml:space="preserve">. Un’amicizia duratura quella tra </w:t>
      </w:r>
      <w:r w:rsidR="009D49F4">
        <w:rPr>
          <w:rFonts w:ascii="Century Gothic" w:hAnsi="Century Gothic" w:cs="Courier New"/>
          <w:iCs/>
          <w:color w:val="212121"/>
          <w:lang w:val="it-IT" w:eastAsia="it-IT"/>
        </w:rPr>
        <w:t>la star della TV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 xml:space="preserve"> e della ristorazione nazionale</w:t>
      </w:r>
      <w:r w:rsidR="009D49F4">
        <w:rPr>
          <w:rFonts w:ascii="Century Gothic" w:hAnsi="Century Gothic" w:cs="Courier New"/>
          <w:iCs/>
          <w:color w:val="212121"/>
          <w:lang w:val="it-IT" w:eastAsia="it-IT"/>
        </w:rPr>
        <w:t xml:space="preserve"> e la destinazione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9D49F4">
        <w:rPr>
          <w:rFonts w:ascii="Century Gothic" w:hAnsi="Century Gothic" w:cs="Courier New"/>
          <w:iCs/>
          <w:color w:val="212121"/>
          <w:lang w:val="it-IT" w:eastAsia="it-IT"/>
        </w:rPr>
        <w:t xml:space="preserve"> che già aveva ospita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to</w:t>
      </w:r>
      <w:r w:rsidR="009D49F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714A8E">
        <w:rPr>
          <w:rFonts w:ascii="Century Gothic" w:hAnsi="Century Gothic" w:cs="Courier New"/>
          <w:iCs/>
          <w:color w:val="212121"/>
          <w:lang w:val="it-IT" w:eastAsia="it-IT"/>
        </w:rPr>
        <w:t>lo chef</w:t>
      </w:r>
      <w:r w:rsidR="009D49F4">
        <w:rPr>
          <w:rFonts w:ascii="Century Gothic" w:hAnsi="Century Gothic" w:cs="Courier New"/>
          <w:iCs/>
          <w:color w:val="212121"/>
          <w:lang w:val="it-IT" w:eastAsia="it-IT"/>
        </w:rPr>
        <w:t xml:space="preserve"> con la troupe del suo show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9D49F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9D49F4" w:rsidRPr="00BC2A71">
        <w:rPr>
          <w:rFonts w:ascii="Century Gothic" w:hAnsi="Century Gothic" w:cs="Courier New"/>
          <w:i/>
          <w:color w:val="212121"/>
          <w:lang w:val="it-IT" w:eastAsia="it-IT"/>
        </w:rPr>
        <w:t>Bruno Barbieri 4 hotel</w:t>
      </w:r>
      <w:r w:rsidR="009D49F4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65F37190" w14:textId="77777777" w:rsidR="009D49F4" w:rsidRDefault="009D49F4" w:rsidP="00C8339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0DAD839" w14:textId="399A7258" w:rsidR="00661D55" w:rsidRDefault="006034F2" w:rsidP="00C8339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a scelta di un testimonial come Bruno Barbieri è in linea anche con le strategie promozionali </w:t>
      </w:r>
      <w:r w:rsidR="00F02E03">
        <w:rPr>
          <w:rFonts w:ascii="Century Gothic" w:hAnsi="Century Gothic" w:cs="Courier New"/>
          <w:iCs/>
          <w:color w:val="212121"/>
          <w:lang w:val="it-IT" w:eastAsia="it-IT"/>
        </w:rPr>
        <w:t>in corso</w:t>
      </w:r>
      <w:r w:rsidR="00714A8E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F02E03">
        <w:rPr>
          <w:rFonts w:ascii="Century Gothic" w:hAnsi="Century Gothic" w:cs="Courier New"/>
          <w:iCs/>
          <w:color w:val="212121"/>
          <w:lang w:val="it-IT" w:eastAsia="it-IT"/>
        </w:rPr>
        <w:t xml:space="preserve"> a supporto del </w:t>
      </w:r>
      <w:r w:rsidR="00F02E03" w:rsidRPr="00714A8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segmento </w:t>
      </w:r>
      <w:proofErr w:type="spellStart"/>
      <w:r w:rsidR="00F02E03" w:rsidRPr="00714A8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uxury</w:t>
      </w:r>
      <w:proofErr w:type="spellEnd"/>
      <w:r w:rsidR="00F02E03" w:rsidRPr="00714A8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.</w:t>
      </w:r>
      <w:r w:rsidR="00F02E03">
        <w:rPr>
          <w:rFonts w:ascii="Century Gothic" w:hAnsi="Century Gothic" w:cs="Courier New"/>
          <w:iCs/>
          <w:color w:val="212121"/>
          <w:lang w:val="it-IT" w:eastAsia="it-IT"/>
        </w:rPr>
        <w:t xml:space="preserve"> Ricordiamo che è recentemente uscita </w:t>
      </w:r>
      <w:r w:rsidR="00F02E03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a prima guida</w:t>
      </w:r>
      <w:r w:rsidR="002538E3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F131B0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urata da MTA</w:t>
      </w:r>
      <w:r w:rsidR="00F02E03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2538E3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 </w:t>
      </w:r>
      <w:r w:rsidR="00F131B0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dedicata a questo </w:t>
      </w:r>
      <w:r w:rsidR="00BC2A7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arget</w:t>
      </w:r>
      <w:r w:rsidR="00975F4F">
        <w:rPr>
          <w:rFonts w:ascii="Century Gothic" w:hAnsi="Century Gothic" w:cs="Courier New"/>
          <w:iCs/>
          <w:color w:val="212121"/>
          <w:lang w:val="it-IT" w:eastAsia="it-IT"/>
        </w:rPr>
        <w:t xml:space="preserve">, scaricabile </w:t>
      </w:r>
      <w:hyperlink r:id="rId12" w:history="1">
        <w:r w:rsidR="00975F4F" w:rsidRPr="000B0294">
          <w:rPr>
            <w:rStyle w:val="Collegamentoipertestuale"/>
            <w:rFonts w:ascii="Century Gothic" w:hAnsi="Century Gothic" w:cs="Courier New"/>
            <w:iCs/>
            <w:lang w:val="it-IT" w:eastAsia="it-IT"/>
          </w:rPr>
          <w:t>online</w:t>
        </w:r>
      </w:hyperlink>
      <w:r w:rsidR="00BC2A71">
        <w:rPr>
          <w:rStyle w:val="Collegamentoipertestuale"/>
          <w:rFonts w:ascii="Century Gothic" w:hAnsi="Century Gothic" w:cs="Courier New"/>
          <w:iCs/>
          <w:lang w:val="it-IT" w:eastAsia="it-IT"/>
        </w:rPr>
        <w:t xml:space="preserve">.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L</w:t>
      </w:r>
      <w:r w:rsidR="00661D55">
        <w:rPr>
          <w:rFonts w:ascii="Century Gothic" w:hAnsi="Century Gothic" w:cs="Courier New"/>
          <w:iCs/>
          <w:color w:val="212121"/>
          <w:lang w:val="it-IT" w:eastAsia="it-IT"/>
        </w:rPr>
        <w:t>’ente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, inoltre,</w:t>
      </w:r>
      <w:r w:rsidR="00661D55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7556A">
        <w:rPr>
          <w:rFonts w:ascii="Century Gothic" w:hAnsi="Century Gothic" w:cs="Courier New"/>
          <w:iCs/>
          <w:color w:val="212121"/>
          <w:lang w:val="it-IT" w:eastAsia="it-IT"/>
        </w:rPr>
        <w:t xml:space="preserve">sta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realizzando</w:t>
      </w:r>
      <w:r w:rsidR="0007556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9335DD">
        <w:rPr>
          <w:rFonts w:ascii="Century Gothic" w:hAnsi="Century Gothic" w:cs="Courier New"/>
          <w:iCs/>
          <w:color w:val="212121"/>
          <w:lang w:val="it-IT" w:eastAsia="it-IT"/>
        </w:rPr>
        <w:t>precise</w:t>
      </w:r>
      <w:r w:rsidR="00247EA1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attività</w:t>
      </w:r>
      <w:r w:rsidR="0007556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in collaborazione con</w:t>
      </w:r>
      <w:r w:rsidR="00975F4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7556A">
        <w:rPr>
          <w:rFonts w:ascii="Century Gothic" w:hAnsi="Century Gothic" w:cs="Courier New"/>
          <w:iCs/>
          <w:color w:val="212121"/>
          <w:lang w:val="it-IT" w:eastAsia="it-IT"/>
        </w:rPr>
        <w:t xml:space="preserve">operatori specializzati sul lusso </w:t>
      </w:r>
      <w:r w:rsidR="00AA5F7C">
        <w:rPr>
          <w:rFonts w:ascii="Century Gothic" w:hAnsi="Century Gothic" w:cs="Courier New"/>
          <w:iCs/>
          <w:color w:val="212121"/>
          <w:lang w:val="it-IT" w:eastAsia="it-IT"/>
        </w:rPr>
        <w:t xml:space="preserve">come </w:t>
      </w:r>
      <w:r w:rsidR="00FF151F">
        <w:rPr>
          <w:rFonts w:ascii="Century Gothic" w:hAnsi="Century Gothic" w:cs="Courier New"/>
          <w:iCs/>
          <w:color w:val="212121"/>
          <w:lang w:val="it-IT" w:eastAsia="it-IT"/>
        </w:rPr>
        <w:t>lo speciale</w:t>
      </w:r>
      <w:r w:rsidR="00AA5F7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proofErr w:type="spellStart"/>
      <w:r w:rsidR="0007556A">
        <w:rPr>
          <w:rFonts w:ascii="Century Gothic" w:hAnsi="Century Gothic" w:cs="Courier New"/>
          <w:iCs/>
          <w:color w:val="212121"/>
          <w:lang w:val="it-IT" w:eastAsia="it-IT"/>
        </w:rPr>
        <w:t>fam</w:t>
      </w:r>
      <w:proofErr w:type="spellEnd"/>
      <w:r w:rsidR="0007556A">
        <w:rPr>
          <w:rFonts w:ascii="Century Gothic" w:hAnsi="Century Gothic" w:cs="Courier New"/>
          <w:iCs/>
          <w:color w:val="212121"/>
          <w:lang w:val="it-IT" w:eastAsia="it-IT"/>
        </w:rPr>
        <w:t xml:space="preserve"> trip</w:t>
      </w:r>
      <w:r w:rsidR="00FF151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dello scorso</w:t>
      </w:r>
      <w:r w:rsidR="00FF151F">
        <w:rPr>
          <w:rFonts w:ascii="Century Gothic" w:hAnsi="Century Gothic" w:cs="Courier New"/>
          <w:iCs/>
          <w:color w:val="212121"/>
          <w:lang w:val="it-IT" w:eastAsia="it-IT"/>
        </w:rPr>
        <w:t xml:space="preserve"> gennaio. </w:t>
      </w:r>
      <w:r w:rsidR="009335DD">
        <w:rPr>
          <w:rFonts w:ascii="Century Gothic" w:hAnsi="Century Gothic" w:cs="Courier New"/>
          <w:iCs/>
          <w:color w:val="212121"/>
          <w:lang w:val="it-IT" w:eastAsia="it-IT"/>
        </w:rPr>
        <w:t>Azioni che ottengono il loro risultato,</w:t>
      </w:r>
      <w:r w:rsidR="00C26A2A">
        <w:rPr>
          <w:rFonts w:ascii="Century Gothic" w:hAnsi="Century Gothic" w:cs="Courier New"/>
          <w:iCs/>
          <w:color w:val="212121"/>
          <w:lang w:val="it-IT" w:eastAsia="it-IT"/>
        </w:rPr>
        <w:t xml:space="preserve"> in considerazione della nomina di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 xml:space="preserve"> Malta quale</w:t>
      </w:r>
      <w:r w:rsidR="00C26A2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proofErr w:type="spellStart"/>
      <w:r w:rsidR="00C26A2A" w:rsidRPr="00BC2A7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Preferred</w:t>
      </w:r>
      <w:proofErr w:type="spellEnd"/>
      <w:r w:rsidR="00C26A2A" w:rsidRPr="00BC2A7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</w:t>
      </w:r>
      <w:proofErr w:type="spellStart"/>
      <w:r w:rsidR="00C26A2A" w:rsidRPr="00BC2A7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Destinations</w:t>
      </w:r>
      <w:proofErr w:type="spellEnd"/>
      <w:r w:rsidR="00C26A2A" w:rsidRPr="00BC2A71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 xml:space="preserve"> Partner</w:t>
      </w:r>
      <w:r w:rsidR="00C26A2A">
        <w:rPr>
          <w:rFonts w:ascii="Century Gothic" w:hAnsi="Century Gothic" w:cs="Courier New"/>
          <w:iCs/>
          <w:color w:val="212121"/>
          <w:lang w:val="it-IT" w:eastAsia="it-IT"/>
        </w:rPr>
        <w:t xml:space="preserve"> da parte </w:t>
      </w:r>
      <w:r w:rsidR="009D6A0E">
        <w:rPr>
          <w:rFonts w:ascii="Century Gothic" w:hAnsi="Century Gothic" w:cs="Courier New"/>
          <w:iCs/>
          <w:color w:val="212121"/>
          <w:lang w:val="it-IT" w:eastAsia="it-IT"/>
        </w:rPr>
        <w:t xml:space="preserve">di </w:t>
      </w:r>
      <w:proofErr w:type="spellStart"/>
      <w:r w:rsidR="00C26A2A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erandipians</w:t>
      </w:r>
      <w:proofErr w:type="spellEnd"/>
      <w:r w:rsidR="00975F4F">
        <w:rPr>
          <w:rFonts w:ascii="Century Gothic" w:hAnsi="Century Gothic" w:cs="Courier New"/>
          <w:iCs/>
          <w:color w:val="212121"/>
          <w:lang w:val="it-IT" w:eastAsia="it-IT"/>
        </w:rPr>
        <w:t xml:space="preserve"> (il </w:t>
      </w:r>
      <w:r w:rsidR="009D6A0E">
        <w:rPr>
          <w:rFonts w:ascii="Century Gothic" w:hAnsi="Century Gothic" w:cs="Courier New"/>
          <w:iCs/>
          <w:color w:val="212121"/>
          <w:lang w:val="it-IT" w:eastAsia="it-IT"/>
        </w:rPr>
        <w:t xml:space="preserve">network di realtà legate al mondo del </w:t>
      </w:r>
      <w:proofErr w:type="spellStart"/>
      <w:r w:rsidR="009D6A0E">
        <w:rPr>
          <w:rFonts w:ascii="Century Gothic" w:hAnsi="Century Gothic" w:cs="Courier New"/>
          <w:iCs/>
          <w:color w:val="212121"/>
          <w:lang w:val="it-IT" w:eastAsia="it-IT"/>
        </w:rPr>
        <w:t>luxury</w:t>
      </w:r>
      <w:proofErr w:type="spellEnd"/>
      <w:r w:rsidR="009D6A0E">
        <w:rPr>
          <w:rFonts w:ascii="Century Gothic" w:hAnsi="Century Gothic" w:cs="Courier New"/>
          <w:iCs/>
          <w:color w:val="212121"/>
          <w:lang w:val="it-IT" w:eastAsia="it-IT"/>
        </w:rPr>
        <w:t xml:space="preserve"> travel</w:t>
      </w:r>
      <w:r w:rsidR="00975F4F">
        <w:rPr>
          <w:rFonts w:ascii="Century Gothic" w:hAnsi="Century Gothic" w:cs="Courier New"/>
          <w:iCs/>
          <w:color w:val="212121"/>
          <w:lang w:val="it-IT" w:eastAsia="it-IT"/>
        </w:rPr>
        <w:t>)</w:t>
      </w:r>
      <w:r w:rsidR="009D6A0E">
        <w:rPr>
          <w:rFonts w:ascii="Century Gothic" w:hAnsi="Century Gothic" w:cs="Courier New"/>
          <w:iCs/>
          <w:color w:val="212121"/>
          <w:lang w:val="it-IT" w:eastAsia="it-IT"/>
        </w:rPr>
        <w:t xml:space="preserve">, dei numerosi </w:t>
      </w:r>
      <w:r w:rsidR="009D6A0E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riconoscimenti </w:t>
      </w:r>
      <w:r w:rsidR="00975F4F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ottenuti dagli </w:t>
      </w:r>
      <w:r w:rsidR="003C1DAC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hotel</w:t>
      </w:r>
      <w:r w:rsidR="003C1DAC">
        <w:rPr>
          <w:rFonts w:ascii="Century Gothic" w:hAnsi="Century Gothic" w:cs="Courier New"/>
          <w:iCs/>
          <w:color w:val="212121"/>
          <w:lang w:val="it-IT" w:eastAsia="it-IT"/>
        </w:rPr>
        <w:t xml:space="preserve"> maltesi inseriti nella prestigiosa </w:t>
      </w:r>
      <w:r w:rsidR="003C1DAC" w:rsidRPr="003C1DAC">
        <w:rPr>
          <w:rFonts w:ascii="Century Gothic" w:hAnsi="Century Gothic" w:cs="Courier New"/>
          <w:iCs/>
          <w:color w:val="212121"/>
          <w:lang w:val="it-IT" w:eastAsia="it-IT"/>
        </w:rPr>
        <w:t>Forbes Travel Guide</w:t>
      </w:r>
      <w:r w:rsidR="00BD0C9D">
        <w:rPr>
          <w:rFonts w:ascii="Century Gothic" w:hAnsi="Century Gothic" w:cs="Courier New"/>
          <w:iCs/>
          <w:color w:val="212121"/>
          <w:lang w:val="it-IT" w:eastAsia="it-IT"/>
        </w:rPr>
        <w:t xml:space="preserve"> e </w:t>
      </w:r>
      <w:r w:rsidR="00BD0C9D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all’aumento</w:t>
      </w:r>
      <w:r w:rsidR="00375066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el numero di ristoranti </w:t>
      </w:r>
      <w:r w:rsidR="00975F4F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di </w:t>
      </w:r>
      <w:r w:rsidR="00375066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fine </w:t>
      </w:r>
      <w:proofErr w:type="spellStart"/>
      <w:r w:rsidR="00375066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ining</w:t>
      </w:r>
      <w:proofErr w:type="spellEnd"/>
      <w:r w:rsidR="0037506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C1287">
        <w:rPr>
          <w:rFonts w:ascii="Century Gothic" w:hAnsi="Century Gothic" w:cs="Courier New"/>
          <w:iCs/>
          <w:color w:val="212121"/>
          <w:lang w:val="it-IT" w:eastAsia="it-IT"/>
        </w:rPr>
        <w:t>inclusi nella Guida Michelin.</w:t>
      </w:r>
      <w:r w:rsidR="00E46D2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4501269D" w14:textId="640352E6" w:rsidR="008A4BA9" w:rsidRPr="008A4BA9" w:rsidRDefault="00902829" w:rsidP="00C8339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Malta </w:t>
      </w:r>
      <w:r w:rsidR="00056D19">
        <w:rPr>
          <w:rFonts w:ascii="Century Gothic" w:hAnsi="Century Gothic" w:cs="Courier New"/>
          <w:iCs/>
          <w:color w:val="212121"/>
          <w:lang w:val="it-IT" w:eastAsia="it-IT"/>
        </w:rPr>
        <w:t xml:space="preserve">offre un’opportunità di vivere esperienze </w:t>
      </w:r>
      <w:proofErr w:type="spellStart"/>
      <w:r w:rsidR="00056D19">
        <w:rPr>
          <w:rFonts w:ascii="Century Gothic" w:hAnsi="Century Gothic" w:cs="Courier New"/>
          <w:iCs/>
          <w:color w:val="212121"/>
          <w:lang w:val="it-IT" w:eastAsia="it-IT"/>
        </w:rPr>
        <w:t>luxury</w:t>
      </w:r>
      <w:proofErr w:type="spellEnd"/>
      <w:r w:rsidR="00056D1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24213">
        <w:rPr>
          <w:rFonts w:ascii="Century Gothic" w:hAnsi="Century Gothic" w:cs="Courier New"/>
          <w:iCs/>
          <w:color w:val="212121"/>
          <w:lang w:val="it-IT" w:eastAsia="it-IT"/>
        </w:rPr>
        <w:t xml:space="preserve">in linea con le attuali tendenze </w:t>
      </w:r>
      <w:r w:rsidR="00E75C05">
        <w:rPr>
          <w:rFonts w:ascii="Century Gothic" w:hAnsi="Century Gothic" w:cs="Courier New"/>
          <w:iCs/>
          <w:color w:val="212121"/>
          <w:lang w:val="it-IT" w:eastAsia="it-IT"/>
        </w:rPr>
        <w:t xml:space="preserve">che vedono il turista </w:t>
      </w:r>
      <w:r w:rsidR="00224213">
        <w:rPr>
          <w:rFonts w:ascii="Century Gothic" w:hAnsi="Century Gothic" w:cs="Courier New"/>
          <w:iCs/>
          <w:color w:val="212121"/>
          <w:lang w:val="it-IT" w:eastAsia="it-IT"/>
        </w:rPr>
        <w:t xml:space="preserve">alla ricerca di </w:t>
      </w:r>
      <w:r w:rsidR="00224213" w:rsidRPr="00E75C0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un’esperienza autentica</w:t>
      </w:r>
      <w:r w:rsidR="00A6386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,</w:t>
      </w:r>
      <w:r w:rsidR="008A4BA9">
        <w:rPr>
          <w:rFonts w:ascii="Century Gothic" w:hAnsi="Century Gothic" w:cs="Courier New"/>
          <w:iCs/>
          <w:color w:val="212121"/>
          <w:lang w:val="it-IT" w:eastAsia="it-IT"/>
        </w:rPr>
        <w:t xml:space="preserve"> nel rispetto del</w:t>
      </w:r>
      <w:r w:rsidR="008A4BA9" w:rsidRPr="008A4BA9">
        <w:rPr>
          <w:rFonts w:ascii="Century Gothic" w:hAnsi="Century Gothic" w:cs="Courier New"/>
          <w:iCs/>
          <w:color w:val="212121"/>
          <w:lang w:val="it-IT" w:eastAsia="it-IT"/>
        </w:rPr>
        <w:t>l'ambiente</w:t>
      </w:r>
      <w:r w:rsidR="008A4BA9">
        <w:rPr>
          <w:rFonts w:ascii="Century Gothic" w:hAnsi="Century Gothic" w:cs="Courier New"/>
          <w:iCs/>
          <w:color w:val="212121"/>
          <w:lang w:val="it-IT" w:eastAsia="it-IT"/>
        </w:rPr>
        <w:t xml:space="preserve"> e delle culture locali, vivendo</w:t>
      </w:r>
      <w:r w:rsidR="005646CD">
        <w:rPr>
          <w:rFonts w:ascii="Century Gothic" w:hAnsi="Century Gothic" w:cs="Courier New"/>
          <w:iCs/>
          <w:color w:val="212121"/>
          <w:lang w:val="it-IT" w:eastAsia="it-IT"/>
        </w:rPr>
        <w:t xml:space="preserve"> l’ospitalità del luogo a diretto contatto con usanze e tradizioni </w:t>
      </w:r>
      <w:r w:rsidR="00E75C05">
        <w:rPr>
          <w:rFonts w:ascii="Century Gothic" w:hAnsi="Century Gothic" w:cs="Courier New"/>
          <w:iCs/>
          <w:color w:val="212121"/>
          <w:lang w:val="it-IT" w:eastAsia="it-IT"/>
        </w:rPr>
        <w:t>uniche.</w:t>
      </w:r>
    </w:p>
    <w:p w14:paraId="73196780" w14:textId="77777777" w:rsidR="00EF56FA" w:rsidRDefault="00EF56FA" w:rsidP="00C8339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D753893" w14:textId="5345F846" w:rsidR="0042382E" w:rsidRDefault="00A76ABD" w:rsidP="00C8339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Pronto 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 xml:space="preserve">l’ampio </w:t>
      </w:r>
      <w:r w:rsidR="003B4BFE">
        <w:rPr>
          <w:rFonts w:ascii="Century Gothic" w:hAnsi="Century Gothic" w:cs="Courier New"/>
          <w:iCs/>
          <w:color w:val="212121"/>
          <w:lang w:val="it-IT" w:eastAsia="it-IT"/>
        </w:rPr>
        <w:t>piano voli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3B4BF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1379AD">
        <w:rPr>
          <w:rFonts w:ascii="Century Gothic" w:hAnsi="Century Gothic" w:cs="Courier New"/>
          <w:iCs/>
          <w:color w:val="212121"/>
          <w:lang w:val="it-IT" w:eastAsia="it-IT"/>
        </w:rPr>
        <w:t>con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1379AD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5 compagnie attive</w:t>
      </w:r>
      <w:r w:rsidR="001379A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6079B">
        <w:rPr>
          <w:rFonts w:ascii="Century Gothic" w:hAnsi="Century Gothic" w:cs="Courier New"/>
          <w:iCs/>
          <w:color w:val="212121"/>
          <w:lang w:val="it-IT" w:eastAsia="it-IT"/>
        </w:rPr>
        <w:t xml:space="preserve">- </w:t>
      </w:r>
      <w:r w:rsidR="004463D9">
        <w:rPr>
          <w:rFonts w:ascii="Century Gothic" w:hAnsi="Century Gothic" w:cs="Courier New"/>
          <w:iCs/>
          <w:color w:val="212121"/>
          <w:lang w:val="it-IT" w:eastAsia="it-IT"/>
        </w:rPr>
        <w:t>l</w:t>
      </w:r>
      <w:r w:rsidR="004463D9">
        <w:rPr>
          <w:rFonts w:ascii="Century Gothic" w:hAnsi="Century Gothic" w:cs="Courier New"/>
          <w:iCs/>
          <w:color w:val="212121"/>
          <w:lang w:val="it-IT" w:eastAsia="it-IT"/>
        </w:rPr>
        <w:t xml:space="preserve">a nuova compagnia di bandiera </w:t>
      </w:r>
      <w:r w:rsidR="004463D9" w:rsidRPr="00844A5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KM Malta Airlines</w:t>
      </w:r>
      <w:r w:rsidR="004463D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</w:t>
      </w:r>
      <w:r w:rsidR="004463D9" w:rsidRPr="00844A5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Ryanair</w:t>
      </w:r>
      <w:r w:rsidR="004463D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</w:t>
      </w:r>
      <w:r w:rsidR="004463D9" w:rsidRPr="005340D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TA</w:t>
      </w:r>
      <w:r w:rsidR="004463D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</w:t>
      </w:r>
      <w:r w:rsidR="004463D9" w:rsidRPr="005340D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EasyJet</w:t>
      </w:r>
      <w:r w:rsidR="004463D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</w:t>
      </w:r>
      <w:proofErr w:type="spellStart"/>
      <w:r w:rsidR="004463D9" w:rsidRPr="005340D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Hellofly</w:t>
      </w:r>
      <w:proofErr w:type="spellEnd"/>
      <w:r w:rsidR="004463D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4463D9">
        <w:rPr>
          <w:rFonts w:ascii="Century Gothic" w:hAnsi="Century Gothic" w:cs="Courier New"/>
          <w:iCs/>
          <w:color w:val="212121"/>
          <w:lang w:val="it-IT" w:eastAsia="it-IT"/>
        </w:rPr>
        <w:t>-</w:t>
      </w:r>
      <w:r w:rsidR="004463D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33DC9">
        <w:rPr>
          <w:rFonts w:ascii="Century Gothic" w:hAnsi="Century Gothic" w:cs="Courier New"/>
          <w:iCs/>
          <w:color w:val="212121"/>
          <w:lang w:val="it-IT" w:eastAsia="it-IT"/>
        </w:rPr>
        <w:t xml:space="preserve">che collegheranno </w:t>
      </w:r>
      <w:r w:rsidR="00663890">
        <w:rPr>
          <w:rFonts w:ascii="Century Gothic" w:hAnsi="Century Gothic" w:cs="Courier New"/>
          <w:iCs/>
          <w:color w:val="212121"/>
          <w:lang w:val="it-IT" w:eastAsia="it-IT"/>
        </w:rPr>
        <w:t xml:space="preserve">con voli diretti </w:t>
      </w:r>
      <w:r w:rsidR="00F55424" w:rsidRPr="00975F4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ben 19 città italiane</w:t>
      </w:r>
      <w:r w:rsidR="00F55424">
        <w:rPr>
          <w:rFonts w:ascii="Century Gothic" w:hAnsi="Century Gothic" w:cs="Courier New"/>
          <w:iCs/>
          <w:color w:val="212121"/>
          <w:lang w:val="it-IT" w:eastAsia="it-IT"/>
        </w:rPr>
        <w:t xml:space="preserve"> a </w:t>
      </w:r>
      <w:r w:rsidR="00233DC9">
        <w:rPr>
          <w:rFonts w:ascii="Century Gothic" w:hAnsi="Century Gothic" w:cs="Courier New"/>
          <w:iCs/>
          <w:color w:val="212121"/>
          <w:lang w:val="it-IT" w:eastAsia="it-IT"/>
        </w:rPr>
        <w:t>Malta</w:t>
      </w:r>
      <w:r w:rsidR="00F55424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BC2A71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3CC85834" w14:textId="77777777" w:rsidR="00B74553" w:rsidRPr="00BC2A71" w:rsidRDefault="00B74553" w:rsidP="00C8339C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8"/>
          <w:szCs w:val="8"/>
          <w:lang w:val="it-IT" w:eastAsia="it-IT"/>
        </w:rPr>
      </w:pPr>
    </w:p>
    <w:p w14:paraId="066E7C64" w14:textId="41CE9AAB" w:rsidR="005340DC" w:rsidRDefault="00CF410B" w:rsidP="00C8339C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“</w:t>
      </w:r>
      <w:r w:rsidR="00990C44" w:rsidRPr="00990C44">
        <w:rPr>
          <w:rFonts w:ascii="Century Gothic" w:hAnsi="Century Gothic" w:cs="Courier New"/>
          <w:i/>
          <w:color w:val="212121"/>
          <w:lang w:val="it-IT" w:eastAsia="it-IT"/>
        </w:rPr>
        <w:t xml:space="preserve">La partecipazione alla Borsa Mediterranea del Turismo è un appuntamento a cui </w:t>
      </w:r>
      <w:r w:rsidR="00990C44" w:rsidRPr="00990C44">
        <w:rPr>
          <w:rFonts w:ascii="Century Gothic" w:hAnsi="Century Gothic" w:cs="Courier New"/>
          <w:i/>
          <w:color w:val="212121"/>
          <w:lang w:val="it-IT" w:eastAsia="it-IT"/>
        </w:rPr>
        <w:lastRenderedPageBreak/>
        <w:t xml:space="preserve">aderiamo sempre con grande entusiasmo data l’importanza del mercato </w:t>
      </w:r>
      <w:r w:rsidR="00BC2A71">
        <w:rPr>
          <w:rFonts w:ascii="Century Gothic" w:hAnsi="Century Gothic" w:cs="Courier New"/>
          <w:i/>
          <w:color w:val="212121"/>
          <w:lang w:val="it-IT" w:eastAsia="it-IT"/>
        </w:rPr>
        <w:t>del centro e s</w:t>
      </w:r>
      <w:r w:rsidR="00990C44" w:rsidRPr="00990C44">
        <w:rPr>
          <w:rFonts w:ascii="Century Gothic" w:hAnsi="Century Gothic" w:cs="Courier New"/>
          <w:i/>
          <w:color w:val="212121"/>
          <w:lang w:val="it-IT" w:eastAsia="it-IT"/>
        </w:rPr>
        <w:t xml:space="preserve">ud Italia per Malta, ma anche in considerazione del vivace fermento che caratterizza la fiera. Arriviamo da un anno eccezionale per i flussi di turisti dall’Italia verso </w:t>
      </w:r>
      <w:r w:rsidR="00BC2A71">
        <w:rPr>
          <w:rFonts w:ascii="Century Gothic" w:hAnsi="Century Gothic" w:cs="Courier New"/>
          <w:i/>
          <w:color w:val="212121"/>
          <w:lang w:val="it-IT" w:eastAsia="it-IT"/>
        </w:rPr>
        <w:t>l’Arcipelago</w:t>
      </w:r>
      <w:r w:rsidR="00990C44" w:rsidRPr="00990C44">
        <w:rPr>
          <w:rFonts w:ascii="Century Gothic" w:hAnsi="Century Gothic" w:cs="Courier New"/>
          <w:i/>
          <w:color w:val="212121"/>
          <w:lang w:val="it-IT" w:eastAsia="it-IT"/>
        </w:rPr>
        <w:t xml:space="preserve"> e non mancheranno le occasioni per Malta </w:t>
      </w:r>
      <w:proofErr w:type="spellStart"/>
      <w:r w:rsidR="00990C44" w:rsidRPr="00990C44">
        <w:rPr>
          <w:rFonts w:ascii="Century Gothic" w:hAnsi="Century Gothic" w:cs="Courier New"/>
          <w:i/>
          <w:color w:val="212121"/>
          <w:lang w:val="it-IT" w:eastAsia="it-IT"/>
        </w:rPr>
        <w:t>Tourism</w:t>
      </w:r>
      <w:proofErr w:type="spellEnd"/>
      <w:r w:rsidR="00990C44" w:rsidRPr="00990C44">
        <w:rPr>
          <w:rFonts w:ascii="Century Gothic" w:hAnsi="Century Gothic" w:cs="Courier New"/>
          <w:i/>
          <w:color w:val="212121"/>
          <w:lang w:val="it-IT" w:eastAsia="it-IT"/>
        </w:rPr>
        <w:t xml:space="preserve"> Authority di incontrare il trade e il consumatore finale per mantenere vivo l’interesse verso la destinazione</w:t>
      </w:r>
      <w:r w:rsidR="00D172C0">
        <w:rPr>
          <w:rFonts w:ascii="Century Gothic" w:hAnsi="Century Gothic" w:cs="Courier New"/>
          <w:i/>
          <w:color w:val="212121"/>
          <w:lang w:val="it-IT" w:eastAsia="it-IT"/>
        </w:rPr>
        <w:t>. Una meta che grazie ai collegamenti costanti</w:t>
      </w:r>
      <w:r w:rsidR="00651A0B">
        <w:rPr>
          <w:rFonts w:ascii="Century Gothic" w:hAnsi="Century Gothic" w:cs="Courier New"/>
          <w:i/>
          <w:color w:val="212121"/>
          <w:lang w:val="it-IT" w:eastAsia="it-IT"/>
        </w:rPr>
        <w:t>, al ricco programma di eventi</w:t>
      </w:r>
      <w:r w:rsidR="000336E1">
        <w:rPr>
          <w:rFonts w:ascii="Century Gothic" w:hAnsi="Century Gothic" w:cs="Courier New"/>
          <w:i/>
          <w:color w:val="212121"/>
          <w:lang w:val="it-IT" w:eastAsia="it-IT"/>
        </w:rPr>
        <w:t xml:space="preserve"> durante tutto </w:t>
      </w:r>
      <w:proofErr w:type="gramStart"/>
      <w:r w:rsidR="000336E1">
        <w:rPr>
          <w:rFonts w:ascii="Century Gothic" w:hAnsi="Century Gothic" w:cs="Courier New"/>
          <w:i/>
          <w:color w:val="212121"/>
          <w:lang w:val="it-IT" w:eastAsia="it-IT"/>
        </w:rPr>
        <w:t>l’anno,  alla</w:t>
      </w:r>
      <w:proofErr w:type="gramEnd"/>
      <w:r w:rsidR="000336E1">
        <w:rPr>
          <w:rFonts w:ascii="Century Gothic" w:hAnsi="Century Gothic" w:cs="Courier New"/>
          <w:i/>
          <w:color w:val="212121"/>
          <w:lang w:val="it-IT" w:eastAsia="it-IT"/>
        </w:rPr>
        <w:t xml:space="preserve"> proposta culturale e naturalmente a</w:t>
      </w:r>
      <w:r w:rsidR="00D172C0">
        <w:rPr>
          <w:rFonts w:ascii="Century Gothic" w:hAnsi="Century Gothic" w:cs="Courier New"/>
          <w:i/>
          <w:color w:val="212121"/>
          <w:lang w:val="it-IT" w:eastAsia="it-IT"/>
        </w:rPr>
        <w:t>l clima</w:t>
      </w:r>
      <w:r w:rsidR="000336E1">
        <w:rPr>
          <w:rFonts w:ascii="Century Gothic" w:hAnsi="Century Gothic" w:cs="Courier New"/>
          <w:i/>
          <w:color w:val="212121"/>
          <w:lang w:val="it-IT" w:eastAsia="it-IT"/>
        </w:rPr>
        <w:t xml:space="preserve"> è una meta </w:t>
      </w:r>
      <w:r w:rsidR="00D4125F">
        <w:rPr>
          <w:rFonts w:ascii="Century Gothic" w:hAnsi="Century Gothic" w:cs="Courier New"/>
          <w:i/>
          <w:color w:val="212121"/>
          <w:lang w:val="it-IT" w:eastAsia="it-IT"/>
        </w:rPr>
        <w:t>da scoprire e riscoprire in qualsiasi stagione</w:t>
      </w:r>
      <w:r w:rsidR="00990C44">
        <w:rPr>
          <w:rFonts w:ascii="Century Gothic" w:hAnsi="Century Gothic" w:cs="Courier New"/>
          <w:iCs/>
          <w:color w:val="212121"/>
          <w:lang w:val="it-IT" w:eastAsia="it-IT"/>
        </w:rPr>
        <w:t xml:space="preserve">” </w:t>
      </w:r>
      <w:r w:rsidR="00990C44" w:rsidRPr="00990C4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dichiara Ester </w:t>
      </w:r>
      <w:proofErr w:type="spellStart"/>
      <w:r w:rsidR="00990C44" w:rsidRPr="00990C4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amasi</w:t>
      </w:r>
      <w:proofErr w:type="spellEnd"/>
      <w:r w:rsidR="00990C44" w:rsidRPr="00990C4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Direttore Malta </w:t>
      </w:r>
      <w:proofErr w:type="spellStart"/>
      <w:r w:rsidR="00990C44" w:rsidRPr="00990C4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urism</w:t>
      </w:r>
      <w:proofErr w:type="spellEnd"/>
      <w:r w:rsidR="00990C44" w:rsidRPr="00990C4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Authority Italia.</w:t>
      </w:r>
      <w:r w:rsidR="007E7F54" w:rsidRPr="00990C4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</w:p>
    <w:p w14:paraId="0493BD56" w14:textId="77777777" w:rsidR="009821B1" w:rsidRDefault="009821B1" w:rsidP="00C8339C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</w:p>
    <w:p w14:paraId="77462B76" w14:textId="34A6160A" w:rsidR="003D19A5" w:rsidRPr="00443967" w:rsidRDefault="00923894" w:rsidP="00B2497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it-IT" w:eastAsia="it-IT" w:bidi="ar-SA"/>
        </w:rPr>
      </w:pPr>
      <w:r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ster </w:t>
      </w:r>
      <w:proofErr w:type="spellStart"/>
      <w:r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amasi</w:t>
      </w:r>
      <w:proofErr w:type="spellEnd"/>
      <w:r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sarà inoltre tra le protagoniste del panel dal titolo </w:t>
      </w:r>
      <w:r w:rsidRPr="004231C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Il </w:t>
      </w:r>
      <w:proofErr w:type="spellStart"/>
      <w:r w:rsidRPr="004231C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uxury</w:t>
      </w:r>
      <w:proofErr w:type="spellEnd"/>
      <w:r w:rsidRPr="004231C4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world nella logica esperienziale: turismo e produzioni di eccellenz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che si terrà in Sala Adriatico giovedì 14 marzo alle ore 14</w:t>
      </w:r>
      <w:r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6B8F52CD" w14:textId="77777777" w:rsidR="00443967" w:rsidRDefault="00443967" w:rsidP="00A64F35">
      <w:pPr>
        <w:shd w:val="clear" w:color="auto" w:fill="FFFFFF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04AC0F33" w14:textId="582EEFAD" w:rsidR="001A5018" w:rsidRPr="00A64F35" w:rsidRDefault="00A63869" w:rsidP="00A64F35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3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OPEN MIND CONSULTING </w:t>
      </w:r>
      <w:proofErr w:type="spellStart"/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srl</w:t>
      </w:r>
      <w:proofErr w:type="spellEnd"/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6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335BB2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B23E" w14:textId="77777777" w:rsidR="00335BB2" w:rsidRDefault="00335BB2" w:rsidP="004F1BA1">
      <w:r>
        <w:separator/>
      </w:r>
    </w:p>
  </w:endnote>
  <w:endnote w:type="continuationSeparator" w:id="0">
    <w:p w14:paraId="39854BE0" w14:textId="77777777" w:rsidR="00335BB2" w:rsidRDefault="00335BB2" w:rsidP="004F1BA1">
      <w:r>
        <w:continuationSeparator/>
      </w:r>
    </w:p>
  </w:endnote>
  <w:endnote w:type="continuationNotice" w:id="1">
    <w:p w14:paraId="64A17FBF" w14:textId="77777777" w:rsidR="00335BB2" w:rsidRDefault="00335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AF6D3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CD87" w14:textId="77777777" w:rsidR="00335BB2" w:rsidRDefault="00335BB2" w:rsidP="004F1BA1">
      <w:r>
        <w:separator/>
      </w:r>
    </w:p>
  </w:footnote>
  <w:footnote w:type="continuationSeparator" w:id="0">
    <w:p w14:paraId="2ED86A62" w14:textId="77777777" w:rsidR="00335BB2" w:rsidRDefault="00335BB2" w:rsidP="004F1BA1">
      <w:r>
        <w:continuationSeparator/>
      </w:r>
    </w:p>
  </w:footnote>
  <w:footnote w:type="continuationNotice" w:id="1">
    <w:p w14:paraId="2D2930AA" w14:textId="77777777" w:rsidR="00335BB2" w:rsidRDefault="00335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3A33A69D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AED5C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pt;height:11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6E1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19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1AF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56A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6C34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022"/>
    <w:rsid w:val="000A2326"/>
    <w:rsid w:val="000A2767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3FE5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0EC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D9"/>
    <w:rsid w:val="001248E1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8DF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379AD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3C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5D9E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4CF9"/>
    <w:rsid w:val="001A5018"/>
    <w:rsid w:val="001A5735"/>
    <w:rsid w:val="001A5E14"/>
    <w:rsid w:val="001A5F75"/>
    <w:rsid w:val="001A5FCD"/>
    <w:rsid w:val="001A62C1"/>
    <w:rsid w:val="001A63A7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A87"/>
    <w:rsid w:val="001D4A4C"/>
    <w:rsid w:val="001D4E01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3905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213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3DC9"/>
    <w:rsid w:val="0023456E"/>
    <w:rsid w:val="00234BE1"/>
    <w:rsid w:val="0023504B"/>
    <w:rsid w:val="00235ACB"/>
    <w:rsid w:val="00235EBD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3978"/>
    <w:rsid w:val="00244467"/>
    <w:rsid w:val="002448A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47EA1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800"/>
    <w:rsid w:val="00252ADD"/>
    <w:rsid w:val="00252DD3"/>
    <w:rsid w:val="0025323B"/>
    <w:rsid w:val="00253584"/>
    <w:rsid w:val="002538E3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65F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9B0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234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5BA2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55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5BB2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066"/>
    <w:rsid w:val="0037515F"/>
    <w:rsid w:val="003756BA"/>
    <w:rsid w:val="00375719"/>
    <w:rsid w:val="0037582A"/>
    <w:rsid w:val="00375A5E"/>
    <w:rsid w:val="0037632D"/>
    <w:rsid w:val="00377577"/>
    <w:rsid w:val="00377A70"/>
    <w:rsid w:val="00380250"/>
    <w:rsid w:val="003802C8"/>
    <w:rsid w:val="003806DC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B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1DAC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67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17F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6CDA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1C4"/>
    <w:rsid w:val="00423671"/>
    <w:rsid w:val="0042382E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CEB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7BF"/>
    <w:rsid w:val="004459C4"/>
    <w:rsid w:val="0044629D"/>
    <w:rsid w:val="004463B9"/>
    <w:rsid w:val="004463D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16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5F7A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773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9CD"/>
    <w:rsid w:val="0052680D"/>
    <w:rsid w:val="00526C6D"/>
    <w:rsid w:val="00526D9D"/>
    <w:rsid w:val="0052724B"/>
    <w:rsid w:val="00527CAE"/>
    <w:rsid w:val="005300B0"/>
    <w:rsid w:val="005303DA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0DC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116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6CD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4E7E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644"/>
    <w:rsid w:val="005943C8"/>
    <w:rsid w:val="00594835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F4A"/>
    <w:rsid w:val="005B10F6"/>
    <w:rsid w:val="005B1474"/>
    <w:rsid w:val="005B16FF"/>
    <w:rsid w:val="005B1794"/>
    <w:rsid w:val="005B1A35"/>
    <w:rsid w:val="005B2688"/>
    <w:rsid w:val="005B26F1"/>
    <w:rsid w:val="005B43C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4E7"/>
    <w:rsid w:val="005B78B2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6F9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64CC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1E07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0B77"/>
    <w:rsid w:val="006017F5"/>
    <w:rsid w:val="00601EFB"/>
    <w:rsid w:val="00601F7B"/>
    <w:rsid w:val="0060280B"/>
    <w:rsid w:val="006034F2"/>
    <w:rsid w:val="0060394E"/>
    <w:rsid w:val="00604483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CF0"/>
    <w:rsid w:val="00616EFA"/>
    <w:rsid w:val="00617076"/>
    <w:rsid w:val="00617100"/>
    <w:rsid w:val="00617B25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3E46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7E3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A39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A0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D55"/>
    <w:rsid w:val="00661E28"/>
    <w:rsid w:val="0066283D"/>
    <w:rsid w:val="00663510"/>
    <w:rsid w:val="00663854"/>
    <w:rsid w:val="00663890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0E4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7B0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2F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900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4455"/>
    <w:rsid w:val="006D52A1"/>
    <w:rsid w:val="006D5524"/>
    <w:rsid w:val="006D5576"/>
    <w:rsid w:val="006D5B58"/>
    <w:rsid w:val="006D5D8E"/>
    <w:rsid w:val="006D7238"/>
    <w:rsid w:val="006D73AA"/>
    <w:rsid w:val="006D7496"/>
    <w:rsid w:val="006D749B"/>
    <w:rsid w:val="006D7CF4"/>
    <w:rsid w:val="006E0371"/>
    <w:rsid w:val="006E03D8"/>
    <w:rsid w:val="006E0549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19A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4BD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4A8E"/>
    <w:rsid w:val="00715219"/>
    <w:rsid w:val="0071574E"/>
    <w:rsid w:val="0071591A"/>
    <w:rsid w:val="007160AB"/>
    <w:rsid w:val="00716284"/>
    <w:rsid w:val="00716F30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5EF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0CBB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5C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2F57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9BB"/>
    <w:rsid w:val="00785AB4"/>
    <w:rsid w:val="00785FDB"/>
    <w:rsid w:val="007863F1"/>
    <w:rsid w:val="00786798"/>
    <w:rsid w:val="00786AFA"/>
    <w:rsid w:val="00787354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96E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E7F54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62FD"/>
    <w:rsid w:val="00827824"/>
    <w:rsid w:val="00827BC6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C14"/>
    <w:rsid w:val="00834FF5"/>
    <w:rsid w:val="00835155"/>
    <w:rsid w:val="00835BEA"/>
    <w:rsid w:val="00835FAD"/>
    <w:rsid w:val="008367A0"/>
    <w:rsid w:val="008374B3"/>
    <w:rsid w:val="00837619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A53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938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98"/>
    <w:rsid w:val="0086118F"/>
    <w:rsid w:val="008612A9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BBD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589"/>
    <w:rsid w:val="00886697"/>
    <w:rsid w:val="0088673A"/>
    <w:rsid w:val="0088764A"/>
    <w:rsid w:val="0088769E"/>
    <w:rsid w:val="00890209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BA9"/>
    <w:rsid w:val="008A4F86"/>
    <w:rsid w:val="008A53C2"/>
    <w:rsid w:val="008A5FF0"/>
    <w:rsid w:val="008A6288"/>
    <w:rsid w:val="008A6757"/>
    <w:rsid w:val="008A6EBA"/>
    <w:rsid w:val="008A7F47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287"/>
    <w:rsid w:val="008C1992"/>
    <w:rsid w:val="008C19EF"/>
    <w:rsid w:val="008C208D"/>
    <w:rsid w:val="008C2294"/>
    <w:rsid w:val="008C247D"/>
    <w:rsid w:val="008C24BB"/>
    <w:rsid w:val="008C2BA1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1B3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18E1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29"/>
    <w:rsid w:val="00902852"/>
    <w:rsid w:val="00902DFB"/>
    <w:rsid w:val="009031D5"/>
    <w:rsid w:val="00903600"/>
    <w:rsid w:val="0090362B"/>
    <w:rsid w:val="00903699"/>
    <w:rsid w:val="009036D1"/>
    <w:rsid w:val="00904477"/>
    <w:rsid w:val="00904C28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894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5DD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1F6"/>
    <w:rsid w:val="009704F2"/>
    <w:rsid w:val="00970994"/>
    <w:rsid w:val="00970E04"/>
    <w:rsid w:val="00970E5C"/>
    <w:rsid w:val="009713D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5F4F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B1"/>
    <w:rsid w:val="009821FC"/>
    <w:rsid w:val="0098281A"/>
    <w:rsid w:val="0098296D"/>
    <w:rsid w:val="009834C6"/>
    <w:rsid w:val="009843E4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0C44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7C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73E"/>
    <w:rsid w:val="009D37C3"/>
    <w:rsid w:val="009D39FB"/>
    <w:rsid w:val="009D49F4"/>
    <w:rsid w:val="009D4CD7"/>
    <w:rsid w:val="009D5422"/>
    <w:rsid w:val="009D5916"/>
    <w:rsid w:val="009D5C05"/>
    <w:rsid w:val="009D61BC"/>
    <w:rsid w:val="009D666B"/>
    <w:rsid w:val="009D6919"/>
    <w:rsid w:val="009D6A0E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42B8"/>
    <w:rsid w:val="00A142DA"/>
    <w:rsid w:val="00A14EF4"/>
    <w:rsid w:val="00A16526"/>
    <w:rsid w:val="00A16E7A"/>
    <w:rsid w:val="00A16EAE"/>
    <w:rsid w:val="00A16F13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3F"/>
    <w:rsid w:val="00A377AF"/>
    <w:rsid w:val="00A37A55"/>
    <w:rsid w:val="00A409EF"/>
    <w:rsid w:val="00A40B3E"/>
    <w:rsid w:val="00A40E02"/>
    <w:rsid w:val="00A420B6"/>
    <w:rsid w:val="00A427E7"/>
    <w:rsid w:val="00A429D9"/>
    <w:rsid w:val="00A42CCF"/>
    <w:rsid w:val="00A42F12"/>
    <w:rsid w:val="00A433FC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BE9"/>
    <w:rsid w:val="00A51E8B"/>
    <w:rsid w:val="00A5201D"/>
    <w:rsid w:val="00A522DB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869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6ABD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779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753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986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5FC"/>
    <w:rsid w:val="00AA37A0"/>
    <w:rsid w:val="00AA3826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5F7C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5556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76D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E74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6C51"/>
    <w:rsid w:val="00B4765F"/>
    <w:rsid w:val="00B4774B"/>
    <w:rsid w:val="00B47C4A"/>
    <w:rsid w:val="00B506B1"/>
    <w:rsid w:val="00B510A4"/>
    <w:rsid w:val="00B51310"/>
    <w:rsid w:val="00B517D1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553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199"/>
    <w:rsid w:val="00B939FB"/>
    <w:rsid w:val="00B93E7B"/>
    <w:rsid w:val="00B9403A"/>
    <w:rsid w:val="00B94471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0BFE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1CD2"/>
    <w:rsid w:val="00BC2432"/>
    <w:rsid w:val="00BC24CD"/>
    <w:rsid w:val="00BC296C"/>
    <w:rsid w:val="00BC2A71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C9D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9C9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2A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8B4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63BE"/>
    <w:rsid w:val="00C471D9"/>
    <w:rsid w:val="00C511D4"/>
    <w:rsid w:val="00C518F5"/>
    <w:rsid w:val="00C518FD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64C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B10"/>
    <w:rsid w:val="00C63C30"/>
    <w:rsid w:val="00C63D70"/>
    <w:rsid w:val="00C63DBB"/>
    <w:rsid w:val="00C644F1"/>
    <w:rsid w:val="00C64569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39C"/>
    <w:rsid w:val="00C83483"/>
    <w:rsid w:val="00C83BAC"/>
    <w:rsid w:val="00C84832"/>
    <w:rsid w:val="00C84F1A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6F0"/>
    <w:rsid w:val="00C92841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5DDD"/>
    <w:rsid w:val="00C965E1"/>
    <w:rsid w:val="00C966E6"/>
    <w:rsid w:val="00C96F9F"/>
    <w:rsid w:val="00C970F2"/>
    <w:rsid w:val="00C9720B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10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7A8"/>
    <w:rsid w:val="00CD48FF"/>
    <w:rsid w:val="00CD4DD0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5AEF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10B"/>
    <w:rsid w:val="00CF47E9"/>
    <w:rsid w:val="00CF546B"/>
    <w:rsid w:val="00CF589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2C0"/>
    <w:rsid w:val="00D17659"/>
    <w:rsid w:val="00D17691"/>
    <w:rsid w:val="00D2010F"/>
    <w:rsid w:val="00D2116E"/>
    <w:rsid w:val="00D21509"/>
    <w:rsid w:val="00D2158F"/>
    <w:rsid w:val="00D215B7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B4E"/>
    <w:rsid w:val="00D40CDB"/>
    <w:rsid w:val="00D40E30"/>
    <w:rsid w:val="00D4125F"/>
    <w:rsid w:val="00D41652"/>
    <w:rsid w:val="00D4180A"/>
    <w:rsid w:val="00D41C66"/>
    <w:rsid w:val="00D421CC"/>
    <w:rsid w:val="00D423A7"/>
    <w:rsid w:val="00D42519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F5A"/>
    <w:rsid w:val="00D5530B"/>
    <w:rsid w:val="00D553D3"/>
    <w:rsid w:val="00D55D39"/>
    <w:rsid w:val="00D55D77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0604"/>
    <w:rsid w:val="00D80EC9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9DE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CCA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3D46"/>
    <w:rsid w:val="00DD4AEB"/>
    <w:rsid w:val="00DD4CAA"/>
    <w:rsid w:val="00DD55C6"/>
    <w:rsid w:val="00DD5971"/>
    <w:rsid w:val="00DD59CC"/>
    <w:rsid w:val="00DD5AA9"/>
    <w:rsid w:val="00DD5BBA"/>
    <w:rsid w:val="00DD65DE"/>
    <w:rsid w:val="00DD6C30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C48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0D1D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6D26"/>
    <w:rsid w:val="00E4701C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E8"/>
    <w:rsid w:val="00E54A45"/>
    <w:rsid w:val="00E54EEA"/>
    <w:rsid w:val="00E5530A"/>
    <w:rsid w:val="00E5577B"/>
    <w:rsid w:val="00E5587E"/>
    <w:rsid w:val="00E55B5F"/>
    <w:rsid w:val="00E5608E"/>
    <w:rsid w:val="00E56108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2674"/>
    <w:rsid w:val="00E633C2"/>
    <w:rsid w:val="00E6386A"/>
    <w:rsid w:val="00E63E22"/>
    <w:rsid w:val="00E640AC"/>
    <w:rsid w:val="00E6423C"/>
    <w:rsid w:val="00E6474E"/>
    <w:rsid w:val="00E64A03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5437"/>
    <w:rsid w:val="00E7549B"/>
    <w:rsid w:val="00E75934"/>
    <w:rsid w:val="00E75C05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7F4"/>
    <w:rsid w:val="00E82336"/>
    <w:rsid w:val="00E8293E"/>
    <w:rsid w:val="00E82B34"/>
    <w:rsid w:val="00E83726"/>
    <w:rsid w:val="00E83AB2"/>
    <w:rsid w:val="00E83BB4"/>
    <w:rsid w:val="00E83C26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CDF"/>
    <w:rsid w:val="00E921AF"/>
    <w:rsid w:val="00E9303A"/>
    <w:rsid w:val="00E9381C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228A"/>
    <w:rsid w:val="00EA30CA"/>
    <w:rsid w:val="00EA3950"/>
    <w:rsid w:val="00EA3DC2"/>
    <w:rsid w:val="00EA40F3"/>
    <w:rsid w:val="00EA4489"/>
    <w:rsid w:val="00EA46BB"/>
    <w:rsid w:val="00EA50E9"/>
    <w:rsid w:val="00EA5245"/>
    <w:rsid w:val="00EA555B"/>
    <w:rsid w:val="00EA56A5"/>
    <w:rsid w:val="00EA58DF"/>
    <w:rsid w:val="00EA5B99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897"/>
    <w:rsid w:val="00ED3A9F"/>
    <w:rsid w:val="00ED3EA0"/>
    <w:rsid w:val="00ED3FB3"/>
    <w:rsid w:val="00ED44BF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D7BA6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5FD8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2D7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6FA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2E03"/>
    <w:rsid w:val="00F03427"/>
    <w:rsid w:val="00F034D0"/>
    <w:rsid w:val="00F03552"/>
    <w:rsid w:val="00F03654"/>
    <w:rsid w:val="00F03AD9"/>
    <w:rsid w:val="00F03BFF"/>
    <w:rsid w:val="00F044F1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1B0"/>
    <w:rsid w:val="00F13221"/>
    <w:rsid w:val="00F133D4"/>
    <w:rsid w:val="00F13B30"/>
    <w:rsid w:val="00F13E43"/>
    <w:rsid w:val="00F151F1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424"/>
    <w:rsid w:val="00F5568C"/>
    <w:rsid w:val="00F55769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079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E2B"/>
    <w:rsid w:val="00FC407F"/>
    <w:rsid w:val="00FC4283"/>
    <w:rsid w:val="00FC4F2E"/>
    <w:rsid w:val="00FC56FF"/>
    <w:rsid w:val="00FC58EA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42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C94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1FF"/>
    <w:rsid w:val="00FF1423"/>
    <w:rsid w:val="00FF151F"/>
    <w:rsid w:val="00FF27B2"/>
    <w:rsid w:val="00FF2874"/>
    <w:rsid w:val="00FF3306"/>
    <w:rsid w:val="00FF3958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002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tmalt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tions.greydoorpublishing.com/Malta-Tourism-Authority-Discover-Magazine-ED1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26</cp:revision>
  <cp:lastPrinted>2023-05-04T10:50:00Z</cp:lastPrinted>
  <dcterms:created xsi:type="dcterms:W3CDTF">2024-02-27T09:35:00Z</dcterms:created>
  <dcterms:modified xsi:type="dcterms:W3CDTF">2024-0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